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6ED92C41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61080C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860A45">
        <w:rPr>
          <w:lang w:val="en-GB"/>
        </w:rPr>
        <w:t>Ad Astra</w:t>
      </w:r>
    </w:p>
    <w:p w14:paraId="035FC568" w14:textId="77777777" w:rsidR="0061080C" w:rsidRDefault="0061080C" w:rsidP="0061080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 w:rsidR="007B35B1">
        <w:fldChar w:fldCharType="begin"/>
      </w:r>
      <w:r w:rsidR="007B35B1">
        <w:instrText xml:space="preserve"> HYPERLINK "https://softuni.bg/courses/programming-fundamentals-csharp-java-js-python" </w:instrText>
      </w:r>
      <w:r w:rsidR="007B35B1"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 w:rsidR="007B35B1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End w:id="0"/>
    </w:p>
    <w:p w14:paraId="0C24CBCD" w14:textId="7A0565D9" w:rsidR="0061080C" w:rsidRDefault="0061080C" w:rsidP="0061080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7B35B1">
        <w:fldChar w:fldCharType="begin"/>
      </w:r>
      <w:r w:rsidR="007B35B1">
        <w:instrText xml:space="preserve"> HYPERLINK "https://judge.softuni.org/Contests/Practice/Index/2525" \l "1" </w:instrText>
      </w:r>
      <w:r w:rsidR="007B35B1">
        <w:fldChar w:fldCharType="separate"/>
      </w:r>
      <w:r>
        <w:rPr>
          <w:rStyle w:val="InternetLink"/>
          <w:lang w:val="bg-BG"/>
        </w:rPr>
        <w:t>https://judge.softuni.org/Contests/Practice/Index/2525#1</w:t>
      </w:r>
      <w:r w:rsidR="007B35B1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1C83B266" w14:textId="77777777" w:rsidR="0061080C" w:rsidRPr="0061080C" w:rsidRDefault="0061080C" w:rsidP="0061080C">
      <w:pPr>
        <w:rPr>
          <w:lang w:val="en-GB"/>
        </w:rPr>
      </w:pPr>
    </w:p>
    <w:p w14:paraId="2043072E" w14:textId="3C212361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5E57094B" w:rsidR="00A71C36" w:rsidRDefault="00977B2E" w:rsidP="00EC0C0B">
      <w:r>
        <w:t>On the first line of the input</w:t>
      </w:r>
      <w:r w:rsidR="0061080C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4C0C5FE8" w:rsidR="00EC0C0B" w:rsidRDefault="001B0B22" w:rsidP="00EC0C0B">
      <w:r>
        <w:t>First</w:t>
      </w:r>
      <w:r w:rsidR="0061080C">
        <w:t>,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10B23260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="0061080C"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 w:rsidR="0061080C">
        <w:rPr>
          <w:rStyle w:val="CodeChar"/>
        </w:rPr>
        <w:t>"</w:t>
      </w:r>
      <w:r w:rsidRPr="002B5BC6">
        <w:rPr>
          <w:b/>
        </w:rPr>
        <w:t>, where the day, month</w:t>
      </w:r>
      <w:r w:rsidR="0061080C">
        <w:rPr>
          <w:b/>
        </w:rPr>
        <w:t>,</w:t>
      </w:r>
      <w:r w:rsidRPr="002B5BC6">
        <w:rPr>
          <w:b/>
        </w:rPr>
        <w:t xml:space="preserve"> and year </w:t>
      </w:r>
      <w:r w:rsidR="002B5BC6" w:rsidRPr="002B5BC6">
        <w:rPr>
          <w:b/>
        </w:rPr>
        <w:t xml:space="preserve">will be exactly two </w:t>
      </w:r>
      <w:proofErr w:type="gramStart"/>
      <w:r w:rsidR="002B5BC6" w:rsidRPr="002B5BC6">
        <w:rPr>
          <w:b/>
        </w:rPr>
        <w:t>digits</w:t>
      </w:r>
      <w:proofErr w:type="gramEnd"/>
      <w:r w:rsidR="002B5BC6" w:rsidRPr="002B5BC6">
        <w:rPr>
          <w:b/>
        </w:rPr>
        <w:t xml:space="preserve">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86A2E46" w:rsidR="00C07757" w:rsidRDefault="00C07757" w:rsidP="00C07757">
      <w:pPr>
        <w:pStyle w:val="ListParagraph"/>
        <w:numPr>
          <w:ilvl w:val="0"/>
          <w:numId w:val="5"/>
        </w:numPr>
      </w:pPr>
      <w:r>
        <w:t>First</w:t>
      </w:r>
      <w:r w:rsidR="0061080C">
        <w:t>,</w:t>
      </w:r>
      <w:r>
        <w:t xml:space="preserve"> print </w:t>
      </w:r>
      <w:r w:rsidRPr="00CB1F86">
        <w:rPr>
          <w:b/>
          <w:bCs/>
        </w:rPr>
        <w:t xml:space="preserve">the </w:t>
      </w:r>
      <w:r w:rsidR="0061080C"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</w:t>
      </w:r>
      <w:bookmarkStart w:id="1" w:name="OLE_LINK1"/>
      <w:bookmarkStart w:id="2" w:name="OLE_LINK2"/>
      <w:bookmarkStart w:id="3" w:name="OLE_LINK3"/>
      <w:r w:rsidRPr="00F7186A">
        <w:rPr>
          <w:rFonts w:ascii="Consolas" w:hAnsi="Consolas" w:cs="Consolas"/>
          <w:b/>
          <w:bCs/>
        </w:rPr>
        <w:t>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</w:t>
      </w:r>
      <w:bookmarkEnd w:id="1"/>
      <w:bookmarkEnd w:id="2"/>
      <w:bookmarkEnd w:id="3"/>
      <w:r w:rsidRPr="00F7186A">
        <w:rPr>
          <w:rFonts w:ascii="Consolas" w:hAnsi="Consolas" w:cs="Consolas"/>
          <w:b/>
          <w:bCs/>
        </w:rPr>
        <w:t>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4" w:name="_GoBack"/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bookmarkEnd w:id="4"/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337B4B96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1C0F9B34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proofErr w:type="spellStart"/>
            <w:r w:rsidRPr="00BE5818">
              <w:rPr>
                <w:rFonts w:eastAsia="Calibri" w:cstheme="minorHAnsi"/>
              </w:rPr>
              <w:t>e</w:t>
            </w:r>
            <w:proofErr w:type="spellEnd"/>
            <w:r w:rsidRPr="00BE5818">
              <w:rPr>
                <w:rFonts w:eastAsia="Calibri" w:cstheme="minorHAnsi"/>
              </w:rPr>
              <w:t xml:space="preserve">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34FFFD86" w14:textId="17C19B1A" w:rsidR="00E041EB" w:rsidRDefault="00BE5818" w:rsidP="00BE5818">
      <w:pPr>
        <w:pStyle w:val="Heading3"/>
      </w:pPr>
      <w:r>
        <w:t xml:space="preserve">JS </w:t>
      </w:r>
      <w:r w:rsidR="0061080C"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967E95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226FB7F3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5B20" w14:textId="77777777" w:rsidR="007B35B1" w:rsidRDefault="007B35B1" w:rsidP="008068A2">
      <w:pPr>
        <w:spacing w:after="0" w:line="240" w:lineRule="auto"/>
      </w:pPr>
      <w:r>
        <w:separator/>
      </w:r>
    </w:p>
  </w:endnote>
  <w:endnote w:type="continuationSeparator" w:id="0">
    <w:p w14:paraId="1380B0BA" w14:textId="77777777" w:rsidR="007B35B1" w:rsidRDefault="007B35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AEAF" w14:textId="77777777" w:rsidR="0061080C" w:rsidRDefault="0061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77DD" w14:textId="77777777" w:rsidR="0061080C" w:rsidRDefault="0061080C" w:rsidP="0061080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08F795" wp14:editId="790EEF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9D038D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0378A5" wp14:editId="193822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C115" w14:textId="77777777" w:rsidR="0061080C" w:rsidRDefault="0061080C" w:rsidP="006108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5" w:name="_Hlk24191091"/>
                          <w:bookmarkEnd w:id="5"/>
                        </w:p>
                        <w:p w14:paraId="6F6F2276" w14:textId="77777777" w:rsidR="0061080C" w:rsidRDefault="0061080C" w:rsidP="006108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89EEEC" wp14:editId="679F967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D59E7" wp14:editId="484EF5F8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3EF919" wp14:editId="42E6EAEE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CF84CD" wp14:editId="47268C3B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E9285" wp14:editId="71A7BF0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591B2E" wp14:editId="34749C3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9A928B" wp14:editId="5CF4DC2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AE8F2C" wp14:editId="1BB75E0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E3017" wp14:editId="23A7D97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0378A5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80FC115" w14:textId="77777777" w:rsidR="0061080C" w:rsidRDefault="0061080C" w:rsidP="006108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F6F2276" w14:textId="77777777" w:rsidR="0061080C" w:rsidRDefault="0061080C" w:rsidP="006108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9EEEC" wp14:editId="679F967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D59E7" wp14:editId="484EF5F8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EF919" wp14:editId="42E6EAEE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F84CD" wp14:editId="47268C3B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E9285" wp14:editId="71A7BF0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91B2E" wp14:editId="34749C3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9A928B" wp14:editId="5CF4DC2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E8F2C" wp14:editId="1BB75E0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E3017" wp14:editId="23A7D97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8479E2" wp14:editId="0A44A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4F8944" w14:textId="77777777" w:rsidR="0061080C" w:rsidRDefault="0061080C" w:rsidP="006108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98479E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94F8944" w14:textId="77777777" w:rsidR="0061080C" w:rsidRDefault="0061080C" w:rsidP="006108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2A3C8E" wp14:editId="1D61D5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51F561" w14:textId="219AD3D4" w:rsidR="0061080C" w:rsidRDefault="0061080C" w:rsidP="006108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B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B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A3C8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51F561" w14:textId="219AD3D4" w:rsidR="0061080C" w:rsidRDefault="0061080C" w:rsidP="006108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B22B1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B22B1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4D51E923" wp14:editId="5A69BB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1080C" w:rsidRDefault="00057148" w:rsidP="00610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6497" w14:textId="77777777" w:rsidR="0061080C" w:rsidRDefault="0061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2147" w14:textId="77777777" w:rsidR="007B35B1" w:rsidRDefault="007B35B1" w:rsidP="008068A2">
      <w:pPr>
        <w:spacing w:after="0" w:line="240" w:lineRule="auto"/>
      </w:pPr>
      <w:r>
        <w:separator/>
      </w:r>
    </w:p>
  </w:footnote>
  <w:footnote w:type="continuationSeparator" w:id="0">
    <w:p w14:paraId="19C4450E" w14:textId="77777777" w:rsidR="007B35B1" w:rsidRDefault="007B35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66AA" w14:textId="77777777" w:rsidR="0061080C" w:rsidRDefault="0061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1E49" w14:textId="77777777" w:rsidR="0061080C" w:rsidRDefault="0061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5605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5B1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2B1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E074-DCD7-4C38-AB1B-A3B1BBC3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0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imitarv23</cp:lastModifiedBy>
  <cp:revision>35</cp:revision>
  <cp:lastPrinted>2015-10-26T22:35:00Z</cp:lastPrinted>
  <dcterms:created xsi:type="dcterms:W3CDTF">2020-03-22T18:53:00Z</dcterms:created>
  <dcterms:modified xsi:type="dcterms:W3CDTF">2022-06-30T15:32:00Z</dcterms:modified>
  <cp:category>programming, education, software engineering, software development</cp:category>
</cp:coreProperties>
</file>